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3" w:rsidRPr="009614E6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ДМИНИРСТРАЦИЯ ТОПЧИХИНСКОГО РАЙОНА</w:t>
      </w:r>
    </w:p>
    <w:p w:rsidR="00307843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614E6" w:rsidRP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80B05" w:rsidRDefault="00A80B05" w:rsidP="00A80B05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A80B05" w:rsidRPr="000B066D" w:rsidRDefault="00A80B05" w:rsidP="00A80B05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:rsidR="003B4216" w:rsidRDefault="003B4216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7</w:t>
      </w:r>
      <w:r w:rsidR="00A80B05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1</w:t>
      </w:r>
      <w:r w:rsidR="00A80B05">
        <w:rPr>
          <w:rFonts w:ascii="Arial" w:hAnsi="Arial" w:cs="Arial"/>
          <w:sz w:val="24"/>
          <w:szCs w:val="24"/>
        </w:rPr>
        <w:tab/>
        <w:t xml:space="preserve">              № </w:t>
      </w:r>
      <w:r>
        <w:rPr>
          <w:rFonts w:ascii="Arial" w:hAnsi="Arial" w:cs="Arial"/>
          <w:sz w:val="24"/>
          <w:szCs w:val="24"/>
        </w:rPr>
        <w:t>272</w:t>
      </w:r>
    </w:p>
    <w:p w:rsidR="009614E6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A80B05" w:rsidRPr="00A80B05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</w:p>
    <w:p w:rsidR="009614E6" w:rsidRPr="00AD7338" w:rsidRDefault="009614E6" w:rsidP="009614E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 xml:space="preserve">Об утверждении отчета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 за </w:t>
      </w:r>
      <w:r w:rsidR="00DC34B9">
        <w:rPr>
          <w:rFonts w:ascii="Times New Roman" w:hAnsi="Times New Roman" w:cs="Times New Roman"/>
          <w:sz w:val="28"/>
          <w:szCs w:val="28"/>
        </w:rPr>
        <w:t xml:space="preserve">1 </w:t>
      </w:r>
      <w:r w:rsidR="00A878F1">
        <w:rPr>
          <w:rFonts w:ascii="Times New Roman" w:hAnsi="Times New Roman" w:cs="Times New Roman"/>
          <w:sz w:val="28"/>
          <w:szCs w:val="28"/>
        </w:rPr>
        <w:t>полугодие</w:t>
      </w:r>
      <w:r w:rsidR="00A53DD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6</w:t>
      </w:r>
      <w:r w:rsidR="00C130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="00C130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</w:t>
      </w:r>
      <w:r w:rsidR="00A80B05">
        <w:rPr>
          <w:rFonts w:ascii="Times New Roman" w:hAnsi="Times New Roman" w:cs="Times New Roman"/>
          <w:sz w:val="28"/>
          <w:szCs w:val="28"/>
        </w:rPr>
        <w:t>чихинский</w:t>
      </w:r>
      <w:proofErr w:type="spellEnd"/>
      <w:r w:rsidR="00A80B0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4E6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D072B">
        <w:rPr>
          <w:rFonts w:ascii="Times New Roman" w:hAnsi="Times New Roman" w:cs="Times New Roman"/>
          <w:sz w:val="28"/>
          <w:szCs w:val="28"/>
        </w:rPr>
        <w:t>:</w:t>
      </w:r>
    </w:p>
    <w:p w:rsidR="00A80B05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 xml:space="preserve">Утвердить прилагаемый отчет об исполнении бюджета муниципального образования </w:t>
      </w:r>
      <w:proofErr w:type="spellStart"/>
      <w:r w:rsidRPr="00A80B05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A80B05">
        <w:rPr>
          <w:rFonts w:ascii="Times New Roman" w:hAnsi="Times New Roman" w:cs="Times New Roman"/>
          <w:sz w:val="28"/>
          <w:szCs w:val="28"/>
        </w:rPr>
        <w:t xml:space="preserve"> район Алтайского края (далее</w:t>
      </w:r>
      <w:r w:rsidR="00E2672E" w:rsidRPr="00A80B05">
        <w:rPr>
          <w:rFonts w:ascii="Times New Roman" w:hAnsi="Times New Roman" w:cs="Times New Roman"/>
          <w:sz w:val="28"/>
          <w:szCs w:val="28"/>
        </w:rPr>
        <w:t xml:space="preserve"> – </w:t>
      </w:r>
      <w:r w:rsidRPr="00A80B05">
        <w:rPr>
          <w:rFonts w:ascii="Times New Roman" w:hAnsi="Times New Roman" w:cs="Times New Roman"/>
          <w:sz w:val="28"/>
          <w:szCs w:val="28"/>
        </w:rPr>
        <w:t xml:space="preserve">районный бюджет) за </w:t>
      </w:r>
      <w:r w:rsidR="00DC34B9" w:rsidRPr="00A80B05">
        <w:rPr>
          <w:rFonts w:ascii="Times New Roman" w:hAnsi="Times New Roman" w:cs="Times New Roman"/>
          <w:sz w:val="28"/>
          <w:szCs w:val="28"/>
        </w:rPr>
        <w:t xml:space="preserve">1 </w:t>
      </w:r>
      <w:r w:rsidR="00317171" w:rsidRPr="00A80B0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53DD9" w:rsidRPr="00A80B05">
        <w:rPr>
          <w:rFonts w:ascii="Times New Roman" w:hAnsi="Times New Roman" w:cs="Times New Roman"/>
          <w:sz w:val="28"/>
          <w:szCs w:val="28"/>
        </w:rPr>
        <w:t xml:space="preserve">2021 </w:t>
      </w:r>
      <w:r w:rsidRPr="00A80B05">
        <w:rPr>
          <w:rFonts w:ascii="Times New Roman" w:hAnsi="Times New Roman" w:cs="Times New Roman"/>
          <w:sz w:val="28"/>
          <w:szCs w:val="28"/>
        </w:rPr>
        <w:t>года</w:t>
      </w:r>
      <w:r w:rsidR="00790D94" w:rsidRPr="00A80B05">
        <w:rPr>
          <w:rFonts w:ascii="Times New Roman" w:hAnsi="Times New Roman" w:cs="Times New Roman"/>
          <w:sz w:val="28"/>
          <w:szCs w:val="28"/>
        </w:rPr>
        <w:t>.</w:t>
      </w:r>
      <w:r w:rsidRPr="00A80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94" w:rsidRPr="00A80B05" w:rsidRDefault="00790D94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>Направить отчет об исполнении  районного бюджета</w:t>
      </w:r>
      <w:r w:rsidR="00A80B05">
        <w:rPr>
          <w:rFonts w:ascii="Times New Roman" w:hAnsi="Times New Roman" w:cs="Times New Roman"/>
          <w:sz w:val="28"/>
          <w:szCs w:val="28"/>
        </w:rPr>
        <w:t xml:space="preserve"> за 1 полугодие</w:t>
      </w:r>
      <w:r w:rsidR="00A80B05" w:rsidRPr="00A80B05">
        <w:rPr>
          <w:rFonts w:ascii="Times New Roman" w:hAnsi="Times New Roman" w:cs="Times New Roman"/>
          <w:sz w:val="28"/>
          <w:szCs w:val="28"/>
        </w:rPr>
        <w:t xml:space="preserve"> </w:t>
      </w:r>
      <w:r w:rsidR="00A80B05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A80B05" w:rsidRPr="00A80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80B05" w:rsidRPr="00A80B05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A80B05" w:rsidRPr="00A80B05">
        <w:rPr>
          <w:rFonts w:ascii="Times New Roman" w:hAnsi="Times New Roman" w:cs="Times New Roman"/>
          <w:sz w:val="28"/>
          <w:szCs w:val="28"/>
        </w:rPr>
        <w:t xml:space="preserve"> районный Совет депутатов Алтайского края и Контрольно-счетную комиссию </w:t>
      </w:r>
      <w:proofErr w:type="spellStart"/>
      <w:r w:rsidR="00A80B05" w:rsidRPr="00A80B0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80B05" w:rsidRPr="00A80B05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307843" w:rsidRPr="00ED072B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3DD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B05" w:rsidRDefault="00A80B05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Д.С. Тренькаев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C34B9" w:rsidRDefault="00DC34B9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B05" w:rsidRPr="00DC34B9" w:rsidRDefault="00A80B05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9614E6">
      <w:pPr>
        <w:spacing w:after="0" w:line="240" w:lineRule="auto"/>
        <w:ind w:left="5245" w:right="-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14E6" w:rsidRPr="009E4C54" w:rsidRDefault="009614E6" w:rsidP="009614E6">
      <w:pPr>
        <w:spacing w:after="0" w:line="240" w:lineRule="auto"/>
        <w:ind w:left="5245"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опчихинского района</w:t>
      </w:r>
      <w:r w:rsidR="00EE38B1">
        <w:rPr>
          <w:rFonts w:ascii="Times New Roman" w:hAnsi="Times New Roman" w:cs="Times New Roman"/>
          <w:sz w:val="28"/>
          <w:szCs w:val="28"/>
        </w:rPr>
        <w:t xml:space="preserve"> Алтайского края от </w:t>
      </w:r>
      <w:r w:rsidR="003B4216">
        <w:rPr>
          <w:rFonts w:ascii="Times New Roman" w:hAnsi="Times New Roman" w:cs="Times New Roman"/>
          <w:sz w:val="28"/>
          <w:szCs w:val="28"/>
        </w:rPr>
        <w:t>16.07</w:t>
      </w:r>
      <w:r w:rsidR="00EE38B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4216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35" w:rsidRDefault="00534035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4E6444" w:rsidRDefault="004E6444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 за </w:t>
      </w:r>
      <w:r w:rsidR="00DC34B9">
        <w:rPr>
          <w:rFonts w:ascii="Times New Roman" w:hAnsi="Times New Roman" w:cs="Times New Roman"/>
          <w:sz w:val="28"/>
          <w:szCs w:val="28"/>
        </w:rPr>
        <w:t xml:space="preserve">1 </w:t>
      </w:r>
      <w:r w:rsidR="00A878F1">
        <w:rPr>
          <w:rFonts w:ascii="Times New Roman" w:hAnsi="Times New Roman" w:cs="Times New Roman"/>
          <w:sz w:val="28"/>
          <w:szCs w:val="28"/>
        </w:rPr>
        <w:t>полугодие</w:t>
      </w:r>
      <w:r w:rsidR="00EE38B1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34035" w:rsidRDefault="00534035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йонного бюджета по доходам, расходам и источникам финансирования дефицита районного бюджета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954"/>
        <w:gridCol w:w="1843"/>
        <w:gridCol w:w="1842"/>
      </w:tblGrid>
      <w:tr w:rsidR="00307843" w:rsidTr="00534035">
        <w:tc>
          <w:tcPr>
            <w:tcW w:w="5954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 w:rsidR="009614E6" w:rsidRPr="00534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ный план 20</w:t>
            </w:r>
            <w:r w:rsidR="00EE38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E57755" w:rsidRDefault="00DC34B9" w:rsidP="00E5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5775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07843" w:rsidRPr="00534035" w:rsidRDefault="00EE38B1" w:rsidP="00E5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</w:tcPr>
          <w:p w:rsidR="00307843" w:rsidRPr="00534035" w:rsidRDefault="00E1230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90,4</w:t>
            </w:r>
          </w:p>
        </w:tc>
        <w:tc>
          <w:tcPr>
            <w:tcW w:w="1842" w:type="dxa"/>
          </w:tcPr>
          <w:p w:rsidR="00307843" w:rsidRPr="00534035" w:rsidRDefault="001943D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8,9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</w:tcPr>
          <w:p w:rsidR="00307843" w:rsidRPr="00534035" w:rsidRDefault="00E1230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1,0</w:t>
            </w:r>
          </w:p>
        </w:tc>
        <w:tc>
          <w:tcPr>
            <w:tcW w:w="1842" w:type="dxa"/>
          </w:tcPr>
          <w:p w:rsidR="00307843" w:rsidRPr="00534035" w:rsidRDefault="001943D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2,3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843" w:type="dxa"/>
          </w:tcPr>
          <w:p w:rsidR="00307843" w:rsidRPr="00534035" w:rsidRDefault="00E1230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254,2</w:t>
            </w:r>
          </w:p>
        </w:tc>
        <w:tc>
          <w:tcPr>
            <w:tcW w:w="1842" w:type="dxa"/>
          </w:tcPr>
          <w:p w:rsidR="00307843" w:rsidRPr="00534035" w:rsidRDefault="001943D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90,2</w:t>
            </w:r>
          </w:p>
        </w:tc>
      </w:tr>
      <w:tr w:rsidR="00E1230B" w:rsidTr="00534035">
        <w:tc>
          <w:tcPr>
            <w:tcW w:w="5954" w:type="dxa"/>
          </w:tcPr>
          <w:p w:rsidR="00E1230B" w:rsidRPr="00534035" w:rsidRDefault="00E1230B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 в том числе.</w:t>
            </w:r>
          </w:p>
        </w:tc>
        <w:tc>
          <w:tcPr>
            <w:tcW w:w="1843" w:type="dxa"/>
          </w:tcPr>
          <w:p w:rsidR="00E1230B" w:rsidRDefault="00E1230B" w:rsidP="00E12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0B" w:rsidRDefault="00E1230B" w:rsidP="00E12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0B" w:rsidRDefault="00E1230B" w:rsidP="00E12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254,2</w:t>
            </w:r>
          </w:p>
        </w:tc>
        <w:tc>
          <w:tcPr>
            <w:tcW w:w="1842" w:type="dxa"/>
          </w:tcPr>
          <w:p w:rsidR="00E1230B" w:rsidRDefault="00E1230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DC" w:rsidRDefault="001943D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3DC" w:rsidRDefault="001943D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00,2</w:t>
            </w:r>
          </w:p>
        </w:tc>
      </w:tr>
      <w:tr w:rsidR="00307843" w:rsidTr="00FA30CB">
        <w:trPr>
          <w:trHeight w:val="757"/>
        </w:trPr>
        <w:tc>
          <w:tcPr>
            <w:tcW w:w="5954" w:type="dxa"/>
          </w:tcPr>
          <w:p w:rsidR="00307843" w:rsidRPr="00534035" w:rsidRDefault="00E1230B" w:rsidP="00E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E1230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4E310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5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FA30CB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55,3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4E310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90,7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29568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A076DA">
        <w:tc>
          <w:tcPr>
            <w:tcW w:w="5954" w:type="dxa"/>
          </w:tcPr>
          <w:p w:rsidR="00307843" w:rsidRPr="00295687" w:rsidRDefault="00295687" w:rsidP="00D306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95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307843" w:rsidRPr="00534035" w:rsidRDefault="00A076DA" w:rsidP="00A076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4,4</w:t>
            </w:r>
          </w:p>
        </w:tc>
        <w:tc>
          <w:tcPr>
            <w:tcW w:w="1842" w:type="dxa"/>
            <w:vAlign w:val="bottom"/>
          </w:tcPr>
          <w:p w:rsidR="00307843" w:rsidRPr="00534035" w:rsidRDefault="004E3104" w:rsidP="00A076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6,1</w:t>
            </w:r>
          </w:p>
        </w:tc>
      </w:tr>
      <w:tr w:rsidR="00307843" w:rsidTr="00A076DA">
        <w:tc>
          <w:tcPr>
            <w:tcW w:w="5954" w:type="dxa"/>
            <w:tcBorders>
              <w:bottom w:val="single" w:sz="4" w:space="0" w:color="auto"/>
            </w:tcBorders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FA30C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,8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4E310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,8</w:t>
            </w:r>
          </w:p>
        </w:tc>
      </w:tr>
      <w:tr w:rsidR="00307843" w:rsidTr="00A076D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3" w:rsidRPr="00534035" w:rsidRDefault="00307843" w:rsidP="00A07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r w:rsidR="00A076DA">
              <w:rPr>
                <w:rFonts w:ascii="Times New Roman" w:hAnsi="Times New Roman" w:cs="Times New Roman"/>
                <w:sz w:val="28"/>
                <w:szCs w:val="28"/>
              </w:rPr>
              <w:t>поддержку отрасли культ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7843" w:rsidRPr="00534035" w:rsidRDefault="00A076DA" w:rsidP="00A076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2,0</w:t>
            </w:r>
          </w:p>
        </w:tc>
        <w:tc>
          <w:tcPr>
            <w:tcW w:w="1842" w:type="dxa"/>
          </w:tcPr>
          <w:p w:rsidR="00307843" w:rsidRPr="00534035" w:rsidRDefault="004E3104" w:rsidP="00A076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2,0</w:t>
            </w:r>
          </w:p>
        </w:tc>
      </w:tr>
      <w:tr w:rsidR="00307843" w:rsidTr="00A076DA">
        <w:tc>
          <w:tcPr>
            <w:tcW w:w="5954" w:type="dxa"/>
            <w:tcBorders>
              <w:top w:val="single" w:sz="4" w:space="0" w:color="auto"/>
            </w:tcBorders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</w:tcPr>
          <w:p w:rsidR="00307843" w:rsidRPr="00534035" w:rsidRDefault="0049784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84,8</w:t>
            </w:r>
          </w:p>
        </w:tc>
        <w:tc>
          <w:tcPr>
            <w:tcW w:w="1842" w:type="dxa"/>
          </w:tcPr>
          <w:p w:rsidR="00307843" w:rsidRPr="00534035" w:rsidRDefault="004E310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3,6</w:t>
            </w:r>
          </w:p>
        </w:tc>
      </w:tr>
      <w:tr w:rsidR="001B4132" w:rsidTr="00A076DA">
        <w:tc>
          <w:tcPr>
            <w:tcW w:w="5954" w:type="dxa"/>
            <w:tcBorders>
              <w:top w:val="single" w:sz="4" w:space="0" w:color="auto"/>
            </w:tcBorders>
          </w:tcPr>
          <w:p w:rsidR="001B4132" w:rsidRPr="00534035" w:rsidRDefault="0049784C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4132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</w:t>
            </w:r>
            <w:proofErr w:type="spellStart"/>
            <w:r w:rsidR="001B413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1B413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</w:t>
            </w:r>
            <w:r w:rsidR="001B4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 в объекты муниципального района</w:t>
            </w:r>
          </w:p>
        </w:tc>
        <w:tc>
          <w:tcPr>
            <w:tcW w:w="1843" w:type="dxa"/>
          </w:tcPr>
          <w:p w:rsidR="001B4132" w:rsidRDefault="001B413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09,3</w:t>
            </w:r>
          </w:p>
        </w:tc>
        <w:tc>
          <w:tcPr>
            <w:tcW w:w="1842" w:type="dxa"/>
          </w:tcPr>
          <w:p w:rsidR="001B4132" w:rsidRDefault="0078197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9,2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2D1D6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24,9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FE0EA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59,5</w:t>
            </w:r>
          </w:p>
        </w:tc>
      </w:tr>
      <w:tr w:rsidR="009F54B6" w:rsidTr="00534035">
        <w:tc>
          <w:tcPr>
            <w:tcW w:w="5954" w:type="dxa"/>
          </w:tcPr>
          <w:p w:rsidR="009F54B6" w:rsidRPr="00534035" w:rsidRDefault="009F54B6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843" w:type="dxa"/>
          </w:tcPr>
          <w:p w:rsidR="009F54B6" w:rsidRPr="00534035" w:rsidRDefault="009F54B6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2D1D69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62,9</w:t>
            </w:r>
          </w:p>
        </w:tc>
        <w:tc>
          <w:tcPr>
            <w:tcW w:w="1842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D20A3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76,3</w:t>
            </w:r>
          </w:p>
        </w:tc>
      </w:tr>
      <w:tr w:rsidR="00307843" w:rsidTr="00534035">
        <w:trPr>
          <w:trHeight w:val="922"/>
        </w:trPr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A076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,3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C5A9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7</w:t>
            </w:r>
          </w:p>
        </w:tc>
      </w:tr>
      <w:tr w:rsidR="009F54B6" w:rsidTr="00E23A93">
        <w:trPr>
          <w:trHeight w:val="922"/>
        </w:trPr>
        <w:tc>
          <w:tcPr>
            <w:tcW w:w="5954" w:type="dxa"/>
          </w:tcPr>
          <w:p w:rsidR="009F54B6" w:rsidRPr="00534035" w:rsidRDefault="009F54B6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 юрисдикции</w:t>
            </w:r>
          </w:p>
        </w:tc>
        <w:tc>
          <w:tcPr>
            <w:tcW w:w="1843" w:type="dxa"/>
            <w:vAlign w:val="bottom"/>
          </w:tcPr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A076DA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842" w:type="dxa"/>
            <w:vAlign w:val="bottom"/>
          </w:tcPr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6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42D9" w:rsidTr="003742D9">
        <w:trPr>
          <w:trHeight w:val="922"/>
        </w:trPr>
        <w:tc>
          <w:tcPr>
            <w:tcW w:w="5954" w:type="dxa"/>
          </w:tcPr>
          <w:p w:rsidR="003742D9" w:rsidRPr="00534035" w:rsidRDefault="003742D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vAlign w:val="bottom"/>
          </w:tcPr>
          <w:p w:rsidR="003742D9" w:rsidRPr="00534035" w:rsidRDefault="00A076DA" w:rsidP="003742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4,0</w:t>
            </w:r>
          </w:p>
        </w:tc>
        <w:tc>
          <w:tcPr>
            <w:tcW w:w="1842" w:type="dxa"/>
            <w:vAlign w:val="bottom"/>
          </w:tcPr>
          <w:p w:rsidR="003742D9" w:rsidRPr="00534035" w:rsidRDefault="00EC5A94" w:rsidP="003742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9,5</w:t>
            </w:r>
          </w:p>
        </w:tc>
      </w:tr>
      <w:tr w:rsidR="009F54B6" w:rsidTr="00534035">
        <w:trPr>
          <w:trHeight w:val="922"/>
        </w:trPr>
        <w:tc>
          <w:tcPr>
            <w:tcW w:w="5954" w:type="dxa"/>
          </w:tcPr>
          <w:p w:rsidR="009F54B6" w:rsidRPr="00534035" w:rsidRDefault="009F54B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3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A076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842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307843" w:rsidRPr="00534035" w:rsidRDefault="00A076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8</w:t>
            </w:r>
            <w:r w:rsidR="00753EF8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307843" w:rsidRPr="00534035" w:rsidRDefault="00EC5A9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E7073F" w:rsidTr="00534035">
        <w:tc>
          <w:tcPr>
            <w:tcW w:w="5954" w:type="dxa"/>
          </w:tcPr>
          <w:p w:rsidR="00E7073F" w:rsidRPr="00A076DA" w:rsidRDefault="00A076DA" w:rsidP="00D306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6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076DA" w:rsidP="00EC5A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A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</w:tcPr>
          <w:p w:rsidR="00E7073F" w:rsidRPr="00534035" w:rsidRDefault="002D1D69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835,6</w:t>
            </w:r>
          </w:p>
        </w:tc>
        <w:tc>
          <w:tcPr>
            <w:tcW w:w="1842" w:type="dxa"/>
          </w:tcPr>
          <w:p w:rsidR="00E7073F" w:rsidRPr="00534035" w:rsidRDefault="0085769C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121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843" w:type="dxa"/>
          </w:tcPr>
          <w:p w:rsidR="00E7073F" w:rsidRPr="00534035" w:rsidRDefault="0023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86,2</w:t>
            </w:r>
          </w:p>
        </w:tc>
        <w:tc>
          <w:tcPr>
            <w:tcW w:w="1842" w:type="dxa"/>
          </w:tcPr>
          <w:p w:rsidR="00E7073F" w:rsidRPr="00534035" w:rsidRDefault="00434B1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7DC">
              <w:rPr>
                <w:rFonts w:ascii="Times New Roman" w:hAnsi="Times New Roman" w:cs="Times New Roman"/>
                <w:sz w:val="28"/>
                <w:szCs w:val="28"/>
              </w:rPr>
              <w:t>0616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3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A57D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3 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3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34,9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A57D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5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5 Судебная система</w:t>
            </w:r>
          </w:p>
        </w:tc>
        <w:tc>
          <w:tcPr>
            <w:tcW w:w="1843" w:type="dxa"/>
          </w:tcPr>
          <w:p w:rsidR="00E7073F" w:rsidRPr="00534035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3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3</w:t>
            </w:r>
          </w:p>
        </w:tc>
        <w:tc>
          <w:tcPr>
            <w:tcW w:w="1842" w:type="dxa"/>
          </w:tcPr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9B2EB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843" w:type="dxa"/>
          </w:tcPr>
          <w:p w:rsidR="00E7073F" w:rsidRPr="00534035" w:rsidRDefault="00231B3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843" w:type="dxa"/>
          </w:tcPr>
          <w:p w:rsidR="00E7073F" w:rsidRPr="00534035" w:rsidRDefault="00231B35" w:rsidP="00231B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2</w:t>
            </w:r>
          </w:p>
        </w:tc>
        <w:tc>
          <w:tcPr>
            <w:tcW w:w="1842" w:type="dxa"/>
          </w:tcPr>
          <w:p w:rsidR="00E7073F" w:rsidRPr="00534035" w:rsidRDefault="009B2EB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,3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843" w:type="dxa"/>
          </w:tcPr>
          <w:p w:rsidR="00E7073F" w:rsidRPr="00534035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,3</w:t>
            </w:r>
          </w:p>
        </w:tc>
        <w:tc>
          <w:tcPr>
            <w:tcW w:w="1842" w:type="dxa"/>
          </w:tcPr>
          <w:p w:rsidR="00E7073F" w:rsidRPr="00534035" w:rsidRDefault="00DE5FE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03 Мобилизационная и вневойсковая подготовка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,3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DE5FE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E7073F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62" w:rsidRPr="00534035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,4</w:t>
            </w:r>
          </w:p>
        </w:tc>
        <w:tc>
          <w:tcPr>
            <w:tcW w:w="1842" w:type="dxa"/>
          </w:tcPr>
          <w:p w:rsidR="00E7073F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62" w:rsidRPr="00534035" w:rsidRDefault="00DE5FE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C95462" w:rsidP="00C95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Защита населения и территорий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62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,4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62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DE5FE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843" w:type="dxa"/>
          </w:tcPr>
          <w:p w:rsidR="00E7073F" w:rsidRPr="00534035" w:rsidRDefault="00DF33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1,6</w:t>
            </w:r>
          </w:p>
        </w:tc>
        <w:tc>
          <w:tcPr>
            <w:tcW w:w="1842" w:type="dxa"/>
          </w:tcPr>
          <w:p w:rsidR="00E7073F" w:rsidRPr="00534035" w:rsidRDefault="00DE5FE3" w:rsidP="006618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8,</w:t>
            </w:r>
            <w:r w:rsidR="00661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05 Сельское хозяйство и рыболовство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24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843" w:type="dxa"/>
          </w:tcPr>
          <w:p w:rsidR="00E7073F" w:rsidRPr="00534035" w:rsidRDefault="00DF33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1,6</w:t>
            </w:r>
          </w:p>
        </w:tc>
        <w:tc>
          <w:tcPr>
            <w:tcW w:w="1842" w:type="dxa"/>
          </w:tcPr>
          <w:p w:rsidR="00E7073F" w:rsidRPr="00534035" w:rsidRDefault="00DE5FE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3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843" w:type="dxa"/>
          </w:tcPr>
          <w:p w:rsidR="00E7073F" w:rsidRPr="00534035" w:rsidRDefault="00DF33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0</w:t>
            </w:r>
          </w:p>
        </w:tc>
        <w:tc>
          <w:tcPr>
            <w:tcW w:w="1842" w:type="dxa"/>
          </w:tcPr>
          <w:p w:rsidR="00E7073F" w:rsidRPr="00534035" w:rsidRDefault="00DE5FE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843" w:type="dxa"/>
          </w:tcPr>
          <w:p w:rsidR="00E7073F" w:rsidRPr="00534035" w:rsidRDefault="00FF547D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20,3</w:t>
            </w:r>
          </w:p>
        </w:tc>
        <w:tc>
          <w:tcPr>
            <w:tcW w:w="1842" w:type="dxa"/>
          </w:tcPr>
          <w:p w:rsidR="00E7073F" w:rsidRPr="00534035" w:rsidRDefault="008651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2,7</w:t>
            </w:r>
          </w:p>
        </w:tc>
      </w:tr>
      <w:tr w:rsidR="00AA247E" w:rsidTr="00534035">
        <w:tc>
          <w:tcPr>
            <w:tcW w:w="5954" w:type="dxa"/>
          </w:tcPr>
          <w:p w:rsidR="00AA247E" w:rsidRPr="00534035" w:rsidRDefault="00AA24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843" w:type="dxa"/>
          </w:tcPr>
          <w:p w:rsidR="00AA247E" w:rsidRDefault="00AA24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842" w:type="dxa"/>
          </w:tcPr>
          <w:p w:rsidR="00AA247E" w:rsidRDefault="00AA24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843" w:type="dxa"/>
          </w:tcPr>
          <w:p w:rsidR="00E7073F" w:rsidRPr="00534035" w:rsidRDefault="00B47CF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60,1</w:t>
            </w:r>
          </w:p>
        </w:tc>
        <w:tc>
          <w:tcPr>
            <w:tcW w:w="1842" w:type="dxa"/>
          </w:tcPr>
          <w:p w:rsidR="00E7073F" w:rsidRPr="00534035" w:rsidRDefault="006618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0,8</w:t>
            </w:r>
          </w:p>
        </w:tc>
      </w:tr>
      <w:tr w:rsidR="00B85949" w:rsidTr="00534035">
        <w:tc>
          <w:tcPr>
            <w:tcW w:w="5954" w:type="dxa"/>
          </w:tcPr>
          <w:p w:rsidR="00B85949" w:rsidRPr="00534035" w:rsidRDefault="00B8594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843" w:type="dxa"/>
          </w:tcPr>
          <w:p w:rsidR="00B85949" w:rsidRDefault="00C954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,1</w:t>
            </w:r>
          </w:p>
        </w:tc>
        <w:tc>
          <w:tcPr>
            <w:tcW w:w="1842" w:type="dxa"/>
          </w:tcPr>
          <w:p w:rsidR="00B85949" w:rsidRDefault="006618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9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 Образование</w:t>
            </w:r>
          </w:p>
        </w:tc>
        <w:tc>
          <w:tcPr>
            <w:tcW w:w="1843" w:type="dxa"/>
          </w:tcPr>
          <w:p w:rsidR="00E7073F" w:rsidRPr="00534035" w:rsidRDefault="00CE6E5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16,1</w:t>
            </w:r>
          </w:p>
        </w:tc>
        <w:tc>
          <w:tcPr>
            <w:tcW w:w="1842" w:type="dxa"/>
          </w:tcPr>
          <w:p w:rsidR="00E7073F" w:rsidRPr="00534035" w:rsidRDefault="00FB1D1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34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1 Дошкольное образование</w:t>
            </w:r>
          </w:p>
        </w:tc>
        <w:tc>
          <w:tcPr>
            <w:tcW w:w="1843" w:type="dxa"/>
          </w:tcPr>
          <w:p w:rsidR="00E7073F" w:rsidRPr="00534035" w:rsidRDefault="00CE6E5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0,6</w:t>
            </w:r>
          </w:p>
        </w:tc>
        <w:tc>
          <w:tcPr>
            <w:tcW w:w="1842" w:type="dxa"/>
          </w:tcPr>
          <w:p w:rsidR="00E7073F" w:rsidRPr="00534035" w:rsidRDefault="00FB1D1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24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2 Общее образование</w:t>
            </w:r>
          </w:p>
        </w:tc>
        <w:tc>
          <w:tcPr>
            <w:tcW w:w="1843" w:type="dxa"/>
          </w:tcPr>
          <w:p w:rsidR="00E7073F" w:rsidRPr="00534035" w:rsidRDefault="00CE6E5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36,8</w:t>
            </w:r>
          </w:p>
        </w:tc>
        <w:tc>
          <w:tcPr>
            <w:tcW w:w="1842" w:type="dxa"/>
          </w:tcPr>
          <w:p w:rsidR="00E7073F" w:rsidRPr="00534035" w:rsidRDefault="00FB1D1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43,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3 Дополнительное образование детей</w:t>
            </w:r>
          </w:p>
        </w:tc>
        <w:tc>
          <w:tcPr>
            <w:tcW w:w="1843" w:type="dxa"/>
          </w:tcPr>
          <w:p w:rsidR="00E7073F" w:rsidRPr="00534035" w:rsidRDefault="00A3697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1,3</w:t>
            </w:r>
          </w:p>
        </w:tc>
        <w:tc>
          <w:tcPr>
            <w:tcW w:w="1842" w:type="dxa"/>
          </w:tcPr>
          <w:p w:rsidR="00E7073F" w:rsidRPr="00534035" w:rsidRDefault="0070305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4,1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A36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0707 Молодежная политика </w:t>
            </w:r>
          </w:p>
        </w:tc>
        <w:tc>
          <w:tcPr>
            <w:tcW w:w="1843" w:type="dxa"/>
          </w:tcPr>
          <w:p w:rsidR="00E7073F" w:rsidRPr="00534035" w:rsidRDefault="00A3697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5</w:t>
            </w:r>
          </w:p>
        </w:tc>
        <w:tc>
          <w:tcPr>
            <w:tcW w:w="1842" w:type="dxa"/>
          </w:tcPr>
          <w:p w:rsidR="00E7073F" w:rsidRPr="00534035" w:rsidRDefault="00A3697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2181F"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9 Другие вопросы в области образования</w:t>
            </w:r>
          </w:p>
        </w:tc>
        <w:tc>
          <w:tcPr>
            <w:tcW w:w="1843" w:type="dxa"/>
          </w:tcPr>
          <w:p w:rsidR="00E7073F" w:rsidRPr="00534035" w:rsidRDefault="00CE6E5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8,9</w:t>
            </w:r>
          </w:p>
        </w:tc>
        <w:tc>
          <w:tcPr>
            <w:tcW w:w="1842" w:type="dxa"/>
          </w:tcPr>
          <w:p w:rsidR="00E7073F" w:rsidRPr="00534035" w:rsidRDefault="00FB1D1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,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843" w:type="dxa"/>
          </w:tcPr>
          <w:p w:rsidR="00E7073F" w:rsidRPr="00534035" w:rsidRDefault="00243F7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8,1</w:t>
            </w:r>
          </w:p>
        </w:tc>
        <w:tc>
          <w:tcPr>
            <w:tcW w:w="1842" w:type="dxa"/>
          </w:tcPr>
          <w:p w:rsidR="00E7073F" w:rsidRPr="00534035" w:rsidRDefault="00040F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7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801 Культура</w:t>
            </w:r>
          </w:p>
        </w:tc>
        <w:tc>
          <w:tcPr>
            <w:tcW w:w="1843" w:type="dxa"/>
          </w:tcPr>
          <w:p w:rsidR="00E7073F" w:rsidRPr="00534035" w:rsidRDefault="00243F7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8,1</w:t>
            </w:r>
          </w:p>
        </w:tc>
        <w:tc>
          <w:tcPr>
            <w:tcW w:w="1842" w:type="dxa"/>
          </w:tcPr>
          <w:p w:rsidR="00E7073F" w:rsidRPr="00534035" w:rsidRDefault="00040F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7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843" w:type="dxa"/>
          </w:tcPr>
          <w:p w:rsidR="00E7073F" w:rsidRPr="00534035" w:rsidRDefault="00BF46A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8,3</w:t>
            </w:r>
          </w:p>
        </w:tc>
        <w:tc>
          <w:tcPr>
            <w:tcW w:w="1842" w:type="dxa"/>
          </w:tcPr>
          <w:p w:rsidR="00E7073F" w:rsidRPr="00534035" w:rsidRDefault="00040F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5,9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843" w:type="dxa"/>
          </w:tcPr>
          <w:p w:rsidR="00E7073F" w:rsidRPr="00534035" w:rsidRDefault="00A3697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040F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3 Социальное обеспечение населения</w:t>
            </w:r>
          </w:p>
        </w:tc>
        <w:tc>
          <w:tcPr>
            <w:tcW w:w="1843" w:type="dxa"/>
          </w:tcPr>
          <w:p w:rsidR="00E7073F" w:rsidRPr="00534035" w:rsidRDefault="00BF46A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,5</w:t>
            </w:r>
          </w:p>
        </w:tc>
        <w:tc>
          <w:tcPr>
            <w:tcW w:w="1842" w:type="dxa"/>
          </w:tcPr>
          <w:p w:rsidR="00E7073F" w:rsidRPr="00534035" w:rsidRDefault="00040F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4 Охрана семьи и детства</w:t>
            </w:r>
          </w:p>
        </w:tc>
        <w:tc>
          <w:tcPr>
            <w:tcW w:w="1843" w:type="dxa"/>
          </w:tcPr>
          <w:p w:rsidR="00E7073F" w:rsidRPr="00534035" w:rsidRDefault="00A3697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2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040FD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3,2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6 Другие вопросы в области социальной политики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36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24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843" w:type="dxa"/>
          </w:tcPr>
          <w:p w:rsidR="00E7073F" w:rsidRPr="00534035" w:rsidRDefault="00BF46A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,0</w:t>
            </w:r>
          </w:p>
        </w:tc>
        <w:tc>
          <w:tcPr>
            <w:tcW w:w="1842" w:type="dxa"/>
          </w:tcPr>
          <w:p w:rsidR="00E7073F" w:rsidRPr="00534035" w:rsidRDefault="0060244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843" w:type="dxa"/>
          </w:tcPr>
          <w:p w:rsidR="00E7073F" w:rsidRPr="00534035" w:rsidRDefault="00A3697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2" w:type="dxa"/>
          </w:tcPr>
          <w:p w:rsidR="00E7073F" w:rsidRPr="00534035" w:rsidRDefault="0060244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8</w:t>
            </w:r>
          </w:p>
        </w:tc>
      </w:tr>
      <w:tr w:rsidR="00A26EF7" w:rsidTr="00534035">
        <w:tc>
          <w:tcPr>
            <w:tcW w:w="5954" w:type="dxa"/>
          </w:tcPr>
          <w:p w:rsidR="00A26EF7" w:rsidRPr="00534035" w:rsidRDefault="00A26EF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 Спорт высших достижений</w:t>
            </w:r>
          </w:p>
        </w:tc>
        <w:tc>
          <w:tcPr>
            <w:tcW w:w="1843" w:type="dxa"/>
          </w:tcPr>
          <w:p w:rsidR="00A26EF7" w:rsidRDefault="00BF46A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842" w:type="dxa"/>
          </w:tcPr>
          <w:p w:rsidR="00A26EF7" w:rsidRDefault="00A26EF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 Средства массовой информации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60244F" w:rsidP="006024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, </w:t>
            </w:r>
            <w:r w:rsidR="00A2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02 Периодическая печать и издательства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E7073F" w:rsidRPr="00534035" w:rsidRDefault="0060244F" w:rsidP="006024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 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0B1EA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7,1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8475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,1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3697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,1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8475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A36974" w:rsidP="00A36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Прочие межбюджетные трансферты общего характера</w:t>
            </w:r>
          </w:p>
        </w:tc>
        <w:tc>
          <w:tcPr>
            <w:tcW w:w="1843" w:type="dxa"/>
          </w:tcPr>
          <w:p w:rsidR="00E7073F" w:rsidRPr="00534035" w:rsidRDefault="00C549C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7,0</w:t>
            </w:r>
          </w:p>
        </w:tc>
        <w:tc>
          <w:tcPr>
            <w:tcW w:w="1842" w:type="dxa"/>
          </w:tcPr>
          <w:p w:rsidR="00E7073F" w:rsidRPr="00534035" w:rsidRDefault="0028475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2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843" w:type="dxa"/>
          </w:tcPr>
          <w:p w:rsidR="00E7073F" w:rsidRPr="00534035" w:rsidRDefault="00F839FF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429,4</w:t>
            </w:r>
          </w:p>
        </w:tc>
        <w:tc>
          <w:tcPr>
            <w:tcW w:w="1842" w:type="dxa"/>
          </w:tcPr>
          <w:p w:rsidR="00E7073F" w:rsidRPr="00534035" w:rsidRDefault="002B0662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598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843" w:type="dxa"/>
          </w:tcPr>
          <w:p w:rsidR="00E7073F" w:rsidRPr="00534035" w:rsidRDefault="005F3FF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74,9</w:t>
            </w:r>
          </w:p>
        </w:tc>
        <w:tc>
          <w:tcPr>
            <w:tcW w:w="1842" w:type="dxa"/>
          </w:tcPr>
          <w:p w:rsidR="00E7073F" w:rsidRPr="00534035" w:rsidRDefault="002B0662" w:rsidP="00FC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7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E7073F" w:rsidRPr="00534035" w:rsidRDefault="005F3FF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74,9</w:t>
            </w:r>
          </w:p>
        </w:tc>
        <w:tc>
          <w:tcPr>
            <w:tcW w:w="1842" w:type="dxa"/>
          </w:tcPr>
          <w:p w:rsidR="00E7073F" w:rsidRPr="00534035" w:rsidRDefault="002B066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7,0</w:t>
            </w:r>
          </w:p>
        </w:tc>
      </w:tr>
    </w:tbl>
    <w:p w:rsidR="007E125A" w:rsidRDefault="007E125A" w:rsidP="00597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25A" w:rsidRPr="00DC34B9" w:rsidRDefault="00307843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Таблица 2 </w:t>
      </w:r>
      <w:bookmarkStart w:id="0" w:name="_GoBack"/>
      <w:bookmarkEnd w:id="0"/>
    </w:p>
    <w:p w:rsidR="00DC34B9" w:rsidRPr="00DC34B9" w:rsidRDefault="00DC34B9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Дотации</w:t>
      </w:r>
    </w:p>
    <w:p w:rsidR="00307843" w:rsidRPr="00DC34B9" w:rsidRDefault="00307843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  <w:r w:rsidR="00597E09" w:rsidRPr="00DC34B9">
        <w:rPr>
          <w:rFonts w:ascii="Times New Roman" w:hAnsi="Times New Roman" w:cs="Times New Roman"/>
          <w:sz w:val="27"/>
          <w:szCs w:val="27"/>
        </w:rPr>
        <w:t xml:space="preserve"> на выравнивание бюджетной обеспеченности </w:t>
      </w:r>
    </w:p>
    <w:p w:rsidR="00597E09" w:rsidRPr="00DC34B9" w:rsidRDefault="00597E09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2207"/>
        <w:gridCol w:w="1871"/>
        <w:gridCol w:w="1899"/>
        <w:gridCol w:w="1678"/>
        <w:gridCol w:w="1984"/>
      </w:tblGrid>
      <w:tr w:rsidR="00307843" w:rsidRPr="00DC34B9" w:rsidTr="00597E09">
        <w:tc>
          <w:tcPr>
            <w:tcW w:w="2207" w:type="dxa"/>
            <w:vMerge w:val="restart"/>
            <w:vAlign w:val="center"/>
          </w:tcPr>
          <w:p w:rsidR="00307843" w:rsidRPr="00DC34B9" w:rsidRDefault="00307843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307843" w:rsidRPr="00DC34B9" w:rsidRDefault="00534035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</w:p>
        </w:tc>
        <w:tc>
          <w:tcPr>
            <w:tcW w:w="3770" w:type="dxa"/>
            <w:gridSpan w:val="2"/>
          </w:tcPr>
          <w:p w:rsidR="00307843" w:rsidRPr="00DC34B9" w:rsidRDefault="00307843" w:rsidP="00597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а счет субвенции из краевого бюджета</w:t>
            </w:r>
          </w:p>
        </w:tc>
        <w:tc>
          <w:tcPr>
            <w:tcW w:w="3662" w:type="dxa"/>
            <w:gridSpan w:val="2"/>
          </w:tcPr>
          <w:p w:rsidR="00307843" w:rsidRPr="00DC34B9" w:rsidRDefault="00987315" w:rsidP="00597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а счет средств районного бюджета</w:t>
            </w:r>
          </w:p>
        </w:tc>
      </w:tr>
      <w:tr w:rsidR="00EE38B1" w:rsidRPr="00DC34B9" w:rsidTr="00AA783E">
        <w:trPr>
          <w:trHeight w:val="1064"/>
        </w:trPr>
        <w:tc>
          <w:tcPr>
            <w:tcW w:w="2207" w:type="dxa"/>
            <w:vMerge/>
            <w:vAlign w:val="center"/>
          </w:tcPr>
          <w:p w:rsidR="00EE38B1" w:rsidRPr="00DC34B9" w:rsidRDefault="00EE38B1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  <w:vAlign w:val="center"/>
          </w:tcPr>
          <w:p w:rsidR="00EE38B1" w:rsidRPr="00DC34B9" w:rsidRDefault="00EE38B1" w:rsidP="00EE38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1899" w:type="dxa"/>
            <w:vAlign w:val="center"/>
          </w:tcPr>
          <w:p w:rsidR="00926F13" w:rsidRPr="00DC34B9" w:rsidRDefault="00EE38B1" w:rsidP="00926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926F13" w:rsidRPr="00DC34B9">
              <w:rPr>
                <w:rFonts w:ascii="Times New Roman" w:hAnsi="Times New Roman" w:cs="Times New Roman"/>
                <w:sz w:val="27"/>
                <w:szCs w:val="27"/>
              </w:rPr>
              <w:t>полугодие</w:t>
            </w:r>
          </w:p>
          <w:p w:rsidR="00EE38B1" w:rsidRPr="00DC34B9" w:rsidRDefault="00EE38B1" w:rsidP="00926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1678" w:type="dxa"/>
            <w:vAlign w:val="center"/>
          </w:tcPr>
          <w:p w:rsidR="00EE38B1" w:rsidRPr="00DC34B9" w:rsidRDefault="00EE38B1" w:rsidP="00EE38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1984" w:type="dxa"/>
            <w:vAlign w:val="center"/>
          </w:tcPr>
          <w:p w:rsidR="00EE38B1" w:rsidRPr="00DC34B9" w:rsidRDefault="00EE38B1" w:rsidP="00926F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926F13" w:rsidRPr="00DC34B9">
              <w:rPr>
                <w:rFonts w:ascii="Times New Roman" w:hAnsi="Times New Roman" w:cs="Times New Roman"/>
                <w:sz w:val="27"/>
                <w:szCs w:val="27"/>
              </w:rPr>
              <w:t>полугодие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2021 года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9,6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4,8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12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1,8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Володар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7,7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99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9,1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6,6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8,6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иров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1,8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4,2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83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ED27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88,6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лючев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,5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1,4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раснояр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4,0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6,8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4,1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1,0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2,9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6,0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6,3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9,4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3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3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9,5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9,6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46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56,6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7,4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9,2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="00AA247E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4,8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5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5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Топчихин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17,3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32,2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7,1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1,0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3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3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8,9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,2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5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5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аузовский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8,7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3,2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4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36,0</w:t>
            </w:r>
          </w:p>
        </w:tc>
      </w:tr>
      <w:tr w:rsidR="00D43431" w:rsidRPr="00DC34B9" w:rsidTr="004E6444"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истюнский</w:t>
            </w:r>
            <w:proofErr w:type="spellEnd"/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0,9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6,6</w:t>
            </w:r>
          </w:p>
        </w:tc>
        <w:tc>
          <w:tcPr>
            <w:tcW w:w="1678" w:type="dxa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43431" w:rsidRPr="00DC34B9" w:rsidTr="00D43431">
        <w:trPr>
          <w:trHeight w:val="393"/>
        </w:trPr>
        <w:tc>
          <w:tcPr>
            <w:tcW w:w="2207" w:type="dxa"/>
            <w:vAlign w:val="center"/>
          </w:tcPr>
          <w:p w:rsidR="00D43431" w:rsidRPr="00DC34B9" w:rsidRDefault="00D43431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1871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488,1</w:t>
            </w:r>
          </w:p>
        </w:tc>
        <w:tc>
          <w:tcPr>
            <w:tcW w:w="1899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42,0</w:t>
            </w:r>
          </w:p>
        </w:tc>
        <w:tc>
          <w:tcPr>
            <w:tcW w:w="1678" w:type="dxa"/>
            <w:vAlign w:val="bottom"/>
          </w:tcPr>
          <w:p w:rsidR="00D43431" w:rsidRPr="00DC34B9" w:rsidRDefault="00D43431" w:rsidP="0077505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782,0</w:t>
            </w:r>
          </w:p>
        </w:tc>
        <w:tc>
          <w:tcPr>
            <w:tcW w:w="1984" w:type="dxa"/>
            <w:vAlign w:val="bottom"/>
          </w:tcPr>
          <w:p w:rsidR="00D43431" w:rsidRPr="00DC34B9" w:rsidRDefault="00ED27DE" w:rsidP="00775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29,6</w:t>
            </w:r>
          </w:p>
        </w:tc>
      </w:tr>
    </w:tbl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аблица 3</w:t>
      </w:r>
    </w:p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Субвенция муниципальным образованиям сельских поселений на осуществление полномочий по первичному воинскому учету на территориях, где отсутствуют военные комиссариаты</w:t>
      </w:r>
    </w:p>
    <w:p w:rsidR="00597E09" w:rsidRPr="00DC34B9" w:rsidRDefault="00597E09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FD321B" w:rsidRPr="00DC34B9" w:rsidTr="00534035">
        <w:tc>
          <w:tcPr>
            <w:tcW w:w="3176" w:type="dxa"/>
            <w:vAlign w:val="center"/>
          </w:tcPr>
          <w:p w:rsidR="00FD321B" w:rsidRPr="00DC34B9" w:rsidRDefault="00FD321B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именование</w:t>
            </w:r>
          </w:p>
          <w:p w:rsidR="00FD321B" w:rsidRPr="00DC34B9" w:rsidRDefault="00FD321B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</w:t>
            </w:r>
            <w:r w:rsidR="00534035" w:rsidRPr="00DC34B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3285" w:type="dxa"/>
            <w:vAlign w:val="center"/>
          </w:tcPr>
          <w:p w:rsidR="00FD321B" w:rsidRPr="00DC34B9" w:rsidRDefault="00EE38B1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</w:t>
            </w:r>
            <w:r w:rsidR="00534035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178" w:type="dxa"/>
            <w:vAlign w:val="center"/>
          </w:tcPr>
          <w:p w:rsidR="00FD321B" w:rsidRPr="00DC34B9" w:rsidRDefault="00FD321B" w:rsidP="002551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25517C" w:rsidRPr="00DC34B9">
              <w:rPr>
                <w:rFonts w:ascii="Times New Roman" w:hAnsi="Times New Roman" w:cs="Times New Roman"/>
                <w:sz w:val="27"/>
                <w:szCs w:val="27"/>
              </w:rPr>
              <w:t>полугодие</w:t>
            </w:r>
            <w:r w:rsidR="00EE38B1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2021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7,7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4,0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Володарский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7,1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3,4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5,2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2,6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ировский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15,3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7,6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лючевский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0,8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,4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расноярский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0,6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,4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6,9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3,4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15,5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8,0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8,1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4,0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40,1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1,4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,6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1,9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1,0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39,8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1,7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,8</w:t>
            </w:r>
          </w:p>
        </w:tc>
      </w:tr>
      <w:tr w:rsidR="0077505C" w:rsidRPr="00DC34B9" w:rsidTr="004E6444">
        <w:trPr>
          <w:trHeight w:val="220"/>
        </w:trPr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аузовский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77505C" w:rsidRPr="00DC34B9" w:rsidTr="004E6444"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15,2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7,5</w:t>
            </w:r>
          </w:p>
        </w:tc>
      </w:tr>
      <w:tr w:rsidR="0077505C" w:rsidRPr="00DC34B9" w:rsidTr="004E6444">
        <w:trPr>
          <w:trHeight w:val="319"/>
        </w:trPr>
        <w:tc>
          <w:tcPr>
            <w:tcW w:w="3176" w:type="dxa"/>
            <w:vAlign w:val="center"/>
          </w:tcPr>
          <w:p w:rsidR="0077505C" w:rsidRPr="00DC34B9" w:rsidRDefault="0077505C" w:rsidP="005340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3285" w:type="dxa"/>
            <w:vAlign w:val="bottom"/>
          </w:tcPr>
          <w:p w:rsidR="0077505C" w:rsidRPr="00DC34B9" w:rsidRDefault="0077505C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527,3</w:t>
            </w:r>
          </w:p>
        </w:tc>
        <w:tc>
          <w:tcPr>
            <w:tcW w:w="3178" w:type="dxa"/>
            <w:vAlign w:val="center"/>
          </w:tcPr>
          <w:p w:rsidR="0077505C" w:rsidRPr="00DC34B9" w:rsidRDefault="002E7CEC" w:rsidP="00534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63,7</w:t>
            </w:r>
          </w:p>
        </w:tc>
      </w:tr>
    </w:tbl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05368" w:rsidRPr="00DC34B9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аблица 4</w:t>
      </w:r>
    </w:p>
    <w:p w:rsidR="00105368" w:rsidRPr="00DC34B9" w:rsidRDefault="00105368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05368" w:rsidRPr="00DC34B9" w:rsidRDefault="00105368" w:rsidP="001053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105368" w:rsidRPr="00DC34B9" w:rsidRDefault="00105368" w:rsidP="001053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3501D6" w:rsidRPr="00DC34B9" w:rsidRDefault="00105368" w:rsidP="00597E0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на осуществление части полномочий по решению вопросов местного значения</w:t>
      </w:r>
    </w:p>
    <w:p w:rsidR="00105368" w:rsidRPr="00DC34B9" w:rsidRDefault="00105368" w:rsidP="001053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05368" w:rsidRPr="00DC34B9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105368" w:rsidRPr="00DC34B9" w:rsidTr="004E6444">
        <w:tc>
          <w:tcPr>
            <w:tcW w:w="3176" w:type="dxa"/>
            <w:vAlign w:val="center"/>
          </w:tcPr>
          <w:p w:rsidR="00105368" w:rsidRPr="00DC34B9" w:rsidRDefault="00105368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105368" w:rsidRPr="00DC34B9" w:rsidRDefault="00105368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105368" w:rsidRPr="00DC34B9" w:rsidRDefault="00105368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3285" w:type="dxa"/>
            <w:vAlign w:val="center"/>
          </w:tcPr>
          <w:p w:rsidR="00105368" w:rsidRPr="00DC34B9" w:rsidRDefault="00105368" w:rsidP="004921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4921D7" w:rsidRPr="00DC34B9">
              <w:rPr>
                <w:rFonts w:ascii="Times New Roman" w:hAnsi="Times New Roman" w:cs="Times New Roman"/>
                <w:sz w:val="27"/>
                <w:szCs w:val="27"/>
              </w:rPr>
              <w:t>полугодие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2021 года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44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,2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89,2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Володарский</w:t>
            </w:r>
          </w:p>
        </w:tc>
        <w:tc>
          <w:tcPr>
            <w:tcW w:w="3285" w:type="dxa"/>
            <w:vAlign w:val="bottom"/>
          </w:tcPr>
          <w:p w:rsidR="002404D0" w:rsidRPr="00DC34B9" w:rsidRDefault="002404D0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87,3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48,3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641357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88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72,7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ировский</w:t>
            </w:r>
          </w:p>
        </w:tc>
        <w:tc>
          <w:tcPr>
            <w:tcW w:w="3285" w:type="dxa"/>
            <w:vAlign w:val="bottom"/>
          </w:tcPr>
          <w:p w:rsidR="002404D0" w:rsidRPr="00DC34B9" w:rsidRDefault="002404D0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132,7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05,9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лючевский</w:t>
            </w:r>
          </w:p>
        </w:tc>
        <w:tc>
          <w:tcPr>
            <w:tcW w:w="3285" w:type="dxa"/>
            <w:vAlign w:val="bottom"/>
          </w:tcPr>
          <w:p w:rsidR="002404D0" w:rsidRPr="00DC34B9" w:rsidRDefault="002404D0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327,7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60,6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расноярский</w:t>
            </w:r>
          </w:p>
        </w:tc>
        <w:tc>
          <w:tcPr>
            <w:tcW w:w="3285" w:type="dxa"/>
            <w:vAlign w:val="bottom"/>
          </w:tcPr>
          <w:p w:rsidR="002404D0" w:rsidRPr="00DC34B9" w:rsidRDefault="002404D0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046,0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66,2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61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54,3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69,6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DF3C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94,0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2404D0" w:rsidP="00641357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1357" w:rsidRPr="00DC34B9">
              <w:rPr>
                <w:rFonts w:ascii="Times New Roman" w:hAnsi="Times New Roman" w:cs="Times New Roman"/>
                <w:sz w:val="27"/>
                <w:szCs w:val="27"/>
              </w:rPr>
              <w:t>329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,6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72,0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85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,2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81,6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59,9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6,3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2404D0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104,7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65,1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2404D0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985,0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699,4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42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08,0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01,0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2,6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2404D0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 691,5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62,3</w:t>
            </w:r>
          </w:p>
        </w:tc>
      </w:tr>
      <w:tr w:rsidR="002404D0" w:rsidRPr="00DC34B9" w:rsidTr="004E6444"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тюньский</w:t>
            </w:r>
            <w:proofErr w:type="spellEnd"/>
          </w:p>
        </w:tc>
        <w:tc>
          <w:tcPr>
            <w:tcW w:w="3285" w:type="dxa"/>
            <w:vAlign w:val="bottom"/>
          </w:tcPr>
          <w:p w:rsidR="002404D0" w:rsidRPr="00DC34B9" w:rsidRDefault="00641357" w:rsidP="004E644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  <w:r w:rsidR="002404D0" w:rsidRPr="00DC34B9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74,0</w:t>
            </w:r>
          </w:p>
        </w:tc>
      </w:tr>
      <w:tr w:rsidR="002404D0" w:rsidRPr="00DC34B9" w:rsidTr="004E6444">
        <w:trPr>
          <w:trHeight w:val="309"/>
        </w:trPr>
        <w:tc>
          <w:tcPr>
            <w:tcW w:w="3176" w:type="dxa"/>
            <w:vAlign w:val="center"/>
          </w:tcPr>
          <w:p w:rsidR="002404D0" w:rsidRPr="00DC34B9" w:rsidRDefault="002404D0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3285" w:type="dxa"/>
            <w:vAlign w:val="bottom"/>
          </w:tcPr>
          <w:p w:rsidR="002404D0" w:rsidRPr="00DC34B9" w:rsidRDefault="002404D0" w:rsidP="00641357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41357" w:rsidRPr="00DC3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41357" w:rsidRPr="00DC3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41357" w:rsidRPr="00DC3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357" w:rsidRPr="00DC34B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285" w:type="dxa"/>
            <w:vAlign w:val="center"/>
          </w:tcPr>
          <w:p w:rsidR="002404D0" w:rsidRPr="00DC34B9" w:rsidRDefault="00DF3CA9" w:rsidP="00DF3C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762,5</w:t>
            </w:r>
          </w:p>
        </w:tc>
      </w:tr>
    </w:tbl>
    <w:p w:rsidR="004E6444" w:rsidRPr="00DC34B9" w:rsidRDefault="004E6444" w:rsidP="00597E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05368" w:rsidRPr="00DC34B9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аблица 5</w:t>
      </w:r>
    </w:p>
    <w:p w:rsidR="00105368" w:rsidRPr="00DC34B9" w:rsidRDefault="00105368" w:rsidP="00597E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97E09" w:rsidRPr="00DC34B9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597E09" w:rsidRPr="00DC34B9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597E09" w:rsidRPr="00DC34B9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</w:t>
      </w:r>
      <w:proofErr w:type="spellStart"/>
      <w:r w:rsidRPr="00DC34B9">
        <w:rPr>
          <w:rFonts w:ascii="Times New Roman" w:hAnsi="Times New Roman" w:cs="Times New Roman"/>
          <w:sz w:val="27"/>
          <w:szCs w:val="27"/>
        </w:rPr>
        <w:t>Топчихинском</w:t>
      </w:r>
      <w:proofErr w:type="spellEnd"/>
      <w:r w:rsidRPr="00DC34B9">
        <w:rPr>
          <w:rFonts w:ascii="Times New Roman" w:hAnsi="Times New Roman" w:cs="Times New Roman"/>
          <w:sz w:val="27"/>
          <w:szCs w:val="27"/>
        </w:rPr>
        <w:t xml:space="preserve"> районе» </w:t>
      </w:r>
    </w:p>
    <w:p w:rsidR="00597E09" w:rsidRPr="00DC34B9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EE38B1" w:rsidRPr="00DC34B9" w:rsidTr="00E2672E">
        <w:tc>
          <w:tcPr>
            <w:tcW w:w="3176" w:type="dxa"/>
            <w:vAlign w:val="center"/>
          </w:tcPr>
          <w:p w:rsidR="00EE38B1" w:rsidRPr="00DC34B9" w:rsidRDefault="00EE38B1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EE38B1" w:rsidRPr="00DC34B9" w:rsidRDefault="00EE38B1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EE38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2506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2506BA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полугодие 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D52CA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2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2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DC34B9" w:rsidRDefault="00382A8B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30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82A8B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2,5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82A8B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17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13,4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D52CA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5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8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Pr="00DC34B9" w:rsidRDefault="00382A8B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2072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5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82A8B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66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65,6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82A8B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8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68,3</w:t>
            </w:r>
          </w:p>
        </w:tc>
      </w:tr>
      <w:tr w:rsidR="0020728F" w:rsidRPr="00DC34B9" w:rsidTr="00E2672E">
        <w:tc>
          <w:tcPr>
            <w:tcW w:w="3176" w:type="dxa"/>
            <w:vAlign w:val="center"/>
          </w:tcPr>
          <w:p w:rsidR="0020728F" w:rsidRPr="00DC34B9" w:rsidRDefault="0020728F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20728F" w:rsidRPr="00DC34B9" w:rsidRDefault="00382A8B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285" w:type="dxa"/>
            <w:vAlign w:val="center"/>
          </w:tcPr>
          <w:p w:rsidR="0020728F" w:rsidRPr="00DC34B9" w:rsidRDefault="0045488F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0,4</w:t>
            </w:r>
          </w:p>
        </w:tc>
      </w:tr>
      <w:tr w:rsidR="0020728F" w:rsidRPr="00DC34B9" w:rsidTr="00E2672E">
        <w:tc>
          <w:tcPr>
            <w:tcW w:w="3176" w:type="dxa"/>
            <w:vAlign w:val="center"/>
          </w:tcPr>
          <w:p w:rsidR="0020728F" w:rsidRPr="00DC34B9" w:rsidRDefault="0020728F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20728F" w:rsidRPr="00DC34B9" w:rsidRDefault="003D52CA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82A8B" w:rsidRPr="00DC34B9">
              <w:rPr>
                <w:rFonts w:ascii="Times New Roman" w:hAnsi="Times New Roman" w:cs="Times New Roman"/>
                <w:sz w:val="27"/>
                <w:szCs w:val="27"/>
              </w:rPr>
              <w:t>401,3</w:t>
            </w:r>
          </w:p>
        </w:tc>
        <w:tc>
          <w:tcPr>
            <w:tcW w:w="3285" w:type="dxa"/>
            <w:vAlign w:val="center"/>
          </w:tcPr>
          <w:p w:rsidR="0020728F" w:rsidRPr="00DC34B9" w:rsidRDefault="0045488F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80,5</w:t>
            </w:r>
          </w:p>
        </w:tc>
      </w:tr>
      <w:tr w:rsidR="0020728F" w:rsidRPr="00DC34B9" w:rsidTr="00E2672E">
        <w:tc>
          <w:tcPr>
            <w:tcW w:w="3176" w:type="dxa"/>
            <w:vAlign w:val="center"/>
          </w:tcPr>
          <w:p w:rsidR="0020728F" w:rsidRPr="00DC34B9" w:rsidRDefault="0020728F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20728F" w:rsidRPr="00DC34B9" w:rsidRDefault="003D52CA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2,0</w:t>
            </w:r>
          </w:p>
        </w:tc>
        <w:tc>
          <w:tcPr>
            <w:tcW w:w="3285" w:type="dxa"/>
            <w:vAlign w:val="center"/>
          </w:tcPr>
          <w:p w:rsidR="0020728F" w:rsidRPr="00DC34B9" w:rsidRDefault="0045488F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9,6</w:t>
            </w:r>
          </w:p>
        </w:tc>
      </w:tr>
      <w:tr w:rsidR="0020728F" w:rsidRPr="00DC34B9" w:rsidTr="00E2672E">
        <w:tc>
          <w:tcPr>
            <w:tcW w:w="3176" w:type="dxa"/>
            <w:vAlign w:val="center"/>
          </w:tcPr>
          <w:p w:rsidR="0020728F" w:rsidRPr="00DC34B9" w:rsidRDefault="0020728F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20728F" w:rsidRPr="00DC34B9" w:rsidRDefault="00382A8B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58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85" w:type="dxa"/>
            <w:vAlign w:val="center"/>
          </w:tcPr>
          <w:p w:rsidR="0020728F" w:rsidRPr="00DC34B9" w:rsidRDefault="0045488F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58,2</w:t>
            </w:r>
          </w:p>
        </w:tc>
      </w:tr>
      <w:tr w:rsidR="0020728F" w:rsidRPr="00DC34B9" w:rsidTr="00E2672E">
        <w:tc>
          <w:tcPr>
            <w:tcW w:w="3176" w:type="dxa"/>
            <w:vAlign w:val="center"/>
          </w:tcPr>
          <w:p w:rsidR="0020728F" w:rsidRPr="00DC34B9" w:rsidRDefault="0020728F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20728F" w:rsidRPr="00DC34B9" w:rsidRDefault="0068141E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28</w:t>
            </w:r>
            <w:r w:rsidR="00382A8B" w:rsidRPr="00DC3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82A8B" w:rsidRPr="00DC3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285" w:type="dxa"/>
            <w:vAlign w:val="center"/>
          </w:tcPr>
          <w:p w:rsidR="0020728F" w:rsidRPr="00DC34B9" w:rsidRDefault="0045488F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207,8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82A8B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8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33,7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D52CA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3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3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D52CA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7,0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6,4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D52CA" w:rsidP="00382A8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82A8B" w:rsidRPr="00DC34B9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82A8B" w:rsidRPr="00DC3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79,4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534035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  <w:r w:rsidR="00E2672E" w:rsidRPr="00DC34B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DC34B9" w:rsidRDefault="009B671E" w:rsidP="009B671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987</w:t>
            </w:r>
            <w:r w:rsidR="003D52CA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82A8B" w:rsidRPr="00DC3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85" w:type="dxa"/>
            <w:vAlign w:val="center"/>
          </w:tcPr>
          <w:p w:rsidR="00307843" w:rsidRPr="00DC34B9" w:rsidRDefault="0045488F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363,8</w:t>
            </w:r>
          </w:p>
        </w:tc>
      </w:tr>
    </w:tbl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E95916" w:rsidP="00DC34B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DC34B9">
        <w:rPr>
          <w:rFonts w:ascii="Times New Roman" w:hAnsi="Times New Roman" w:cs="Times New Roman"/>
          <w:sz w:val="27"/>
          <w:szCs w:val="27"/>
        </w:rPr>
        <w:t>6</w:t>
      </w:r>
    </w:p>
    <w:p w:rsidR="00DC34B9" w:rsidRPr="00DC34B9" w:rsidRDefault="00DC34B9" w:rsidP="00DC34B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 на осуществление части</w:t>
      </w: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полномочий в соответствии с заключенными соглашениями </w:t>
      </w: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EE38B1" w:rsidRPr="00DC34B9" w:rsidTr="00E2672E">
        <w:tc>
          <w:tcPr>
            <w:tcW w:w="3176" w:type="dxa"/>
            <w:vAlign w:val="center"/>
          </w:tcPr>
          <w:p w:rsidR="00EE38B1" w:rsidRPr="00DC34B9" w:rsidRDefault="00EE38B1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EE38B1" w:rsidRPr="00DC34B9" w:rsidRDefault="00EE38B1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EE38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D110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D110AA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полугодие 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8,4</w:t>
            </w:r>
          </w:p>
        </w:tc>
        <w:tc>
          <w:tcPr>
            <w:tcW w:w="3285" w:type="dxa"/>
            <w:vAlign w:val="center"/>
          </w:tcPr>
          <w:p w:rsidR="00362238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7,4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8,4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4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5,6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6,5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2,5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7,1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62238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307843" w:rsidRPr="00DC34B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2,5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0,3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4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3,3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5,3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4,3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7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3,1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5,3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0,5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9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1,1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44,8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71,0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1,9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5,9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0,7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5,4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4,7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7,4</w:t>
            </w:r>
          </w:p>
        </w:tc>
      </w:tr>
      <w:tr w:rsidR="00307843" w:rsidRPr="00DC34B9" w:rsidTr="00E2672E">
        <w:tc>
          <w:tcPr>
            <w:tcW w:w="3176" w:type="dxa"/>
            <w:vAlign w:val="center"/>
          </w:tcPr>
          <w:p w:rsidR="00307843" w:rsidRPr="00DC34B9" w:rsidRDefault="00307843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DC34B9" w:rsidRDefault="0030784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6,4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72,0</w:t>
            </w:r>
          </w:p>
        </w:tc>
      </w:tr>
      <w:tr w:rsidR="00307843" w:rsidRPr="00DC34B9" w:rsidTr="003F3B7D">
        <w:trPr>
          <w:trHeight w:val="309"/>
        </w:trPr>
        <w:tc>
          <w:tcPr>
            <w:tcW w:w="3176" w:type="dxa"/>
            <w:vAlign w:val="center"/>
          </w:tcPr>
          <w:p w:rsidR="00307843" w:rsidRPr="00DC34B9" w:rsidRDefault="00534035" w:rsidP="00E267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  <w:r w:rsidR="00E2672E" w:rsidRPr="00DC34B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DC34B9" w:rsidRDefault="00714066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543</w:t>
            </w:r>
            <w:r w:rsidR="00307843" w:rsidRPr="00DC34B9">
              <w:rPr>
                <w:rFonts w:ascii="Times New Roman" w:hAnsi="Times New Roman" w:cs="Times New Roman"/>
                <w:sz w:val="27"/>
                <w:szCs w:val="27"/>
              </w:rPr>
              <w:t>,5</w:t>
            </w:r>
          </w:p>
        </w:tc>
        <w:tc>
          <w:tcPr>
            <w:tcW w:w="3285" w:type="dxa"/>
            <w:vAlign w:val="center"/>
          </w:tcPr>
          <w:p w:rsidR="00307843" w:rsidRPr="00DC34B9" w:rsidRDefault="00372023" w:rsidP="00E26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28,6</w:t>
            </w:r>
          </w:p>
        </w:tc>
      </w:tr>
    </w:tbl>
    <w:p w:rsidR="00307843" w:rsidRPr="00DC34B9" w:rsidRDefault="00307843" w:rsidP="00597E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E95916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DC34B9">
        <w:rPr>
          <w:rFonts w:ascii="Times New Roman" w:hAnsi="Times New Roman" w:cs="Times New Roman"/>
          <w:sz w:val="27"/>
          <w:szCs w:val="27"/>
        </w:rPr>
        <w:t>7</w:t>
      </w: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307843" w:rsidRPr="00DC34B9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муниципальным образованиям сельских поселений </w:t>
      </w:r>
    </w:p>
    <w:p w:rsidR="00307843" w:rsidRPr="00DC34B9" w:rsidRDefault="00307843" w:rsidP="004B57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на предотвращение и ликвидацию стихийных бедствий и чрезвычайных ситуаций </w:t>
      </w:r>
    </w:p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EE38B1" w:rsidRPr="00DC34B9" w:rsidTr="00EE38B1">
        <w:tc>
          <w:tcPr>
            <w:tcW w:w="3176" w:type="dxa"/>
          </w:tcPr>
          <w:p w:rsidR="00EE38B1" w:rsidRPr="00DC34B9" w:rsidRDefault="00EE38B1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EE38B1" w:rsidRPr="00DC34B9" w:rsidRDefault="00EE38B1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EE38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0436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04361C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полугодие 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2021 года</w:t>
            </w:r>
          </w:p>
        </w:tc>
      </w:tr>
      <w:tr w:rsidR="00307843" w:rsidRPr="00DC34B9" w:rsidTr="00D30601">
        <w:tc>
          <w:tcPr>
            <w:tcW w:w="3176" w:type="dxa"/>
          </w:tcPr>
          <w:p w:rsidR="00307843" w:rsidRPr="00DC34B9" w:rsidRDefault="00626E49" w:rsidP="002D25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лючевской</w:t>
            </w:r>
          </w:p>
        </w:tc>
        <w:tc>
          <w:tcPr>
            <w:tcW w:w="3285" w:type="dxa"/>
          </w:tcPr>
          <w:p w:rsidR="00307843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307843" w:rsidRPr="00DC34B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3285" w:type="dxa"/>
          </w:tcPr>
          <w:p w:rsidR="00307843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307843" w:rsidRPr="00DC34B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626E49" w:rsidRPr="00DC34B9" w:rsidTr="00D30601">
        <w:tc>
          <w:tcPr>
            <w:tcW w:w="3176" w:type="dxa"/>
          </w:tcPr>
          <w:p w:rsidR="00626E49" w:rsidRPr="00DC34B9" w:rsidRDefault="00626E49" w:rsidP="002D25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,8</w:t>
            </w:r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626E49" w:rsidRPr="00DC34B9" w:rsidTr="00D30601">
        <w:tc>
          <w:tcPr>
            <w:tcW w:w="3176" w:type="dxa"/>
          </w:tcPr>
          <w:p w:rsidR="00626E49" w:rsidRPr="00DC34B9" w:rsidRDefault="00626E49" w:rsidP="002D25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,8</w:t>
            </w:r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626E49" w:rsidRPr="00DC34B9" w:rsidTr="00D30601">
        <w:tc>
          <w:tcPr>
            <w:tcW w:w="3176" w:type="dxa"/>
          </w:tcPr>
          <w:p w:rsidR="00626E49" w:rsidRPr="00DC34B9" w:rsidRDefault="00626E49" w:rsidP="002D25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аузовский</w:t>
            </w:r>
            <w:proofErr w:type="spellEnd"/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3,6</w:t>
            </w:r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626E49" w:rsidRPr="00DC34B9" w:rsidTr="00D30601">
        <w:tc>
          <w:tcPr>
            <w:tcW w:w="3176" w:type="dxa"/>
          </w:tcPr>
          <w:p w:rsidR="00626E49" w:rsidRPr="00DC34B9" w:rsidRDefault="00626E49" w:rsidP="002D25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,8</w:t>
            </w:r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626E49" w:rsidRPr="00DC34B9" w:rsidTr="00D30601">
        <w:tc>
          <w:tcPr>
            <w:tcW w:w="3176" w:type="dxa"/>
          </w:tcPr>
          <w:p w:rsidR="00626E49" w:rsidRPr="00DC34B9" w:rsidRDefault="00626E49" w:rsidP="002D25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19,0</w:t>
            </w:r>
          </w:p>
        </w:tc>
        <w:tc>
          <w:tcPr>
            <w:tcW w:w="3285" w:type="dxa"/>
          </w:tcPr>
          <w:p w:rsidR="00626E49" w:rsidRPr="00DC34B9" w:rsidRDefault="00626E49" w:rsidP="002D25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5,0</w:t>
            </w:r>
          </w:p>
        </w:tc>
      </w:tr>
    </w:tbl>
    <w:p w:rsidR="00307843" w:rsidRPr="00DC34B9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07843" w:rsidRPr="00DC34B9" w:rsidRDefault="00E95916" w:rsidP="00DE7F1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DC34B9">
        <w:rPr>
          <w:rFonts w:ascii="Times New Roman" w:hAnsi="Times New Roman" w:cs="Times New Roman"/>
          <w:sz w:val="27"/>
          <w:szCs w:val="27"/>
        </w:rPr>
        <w:t>8</w:t>
      </w:r>
    </w:p>
    <w:p w:rsidR="00FA10AF" w:rsidRPr="00DC34B9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FA10AF" w:rsidRPr="00DC34B9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на реализацию проектов развития общественной инфраструктуры, основанных на инициативах граждан</w:t>
      </w:r>
      <w:r w:rsidR="009368FC" w:rsidRPr="00DC34B9">
        <w:rPr>
          <w:rFonts w:ascii="Times New Roman" w:hAnsi="Times New Roman" w:cs="Times New Roman"/>
          <w:sz w:val="27"/>
          <w:szCs w:val="27"/>
        </w:rPr>
        <w:t xml:space="preserve"> муниципальной программы «Комплексное развитие сельских территорий </w:t>
      </w:r>
      <w:proofErr w:type="spellStart"/>
      <w:r w:rsidR="009368FC" w:rsidRPr="00DC34B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9368FC" w:rsidRPr="00DC34B9">
        <w:rPr>
          <w:rFonts w:ascii="Times New Roman" w:hAnsi="Times New Roman" w:cs="Times New Roman"/>
          <w:sz w:val="27"/>
          <w:szCs w:val="27"/>
        </w:rPr>
        <w:t xml:space="preserve"> района»</w:t>
      </w:r>
    </w:p>
    <w:p w:rsidR="00FA10AF" w:rsidRPr="00DC34B9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A10AF" w:rsidRPr="00DC34B9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EE38B1" w:rsidRPr="00DC34B9" w:rsidTr="00591B35">
        <w:tc>
          <w:tcPr>
            <w:tcW w:w="3176" w:type="dxa"/>
            <w:vAlign w:val="center"/>
          </w:tcPr>
          <w:p w:rsidR="00EE38B1" w:rsidRPr="00DC34B9" w:rsidRDefault="00EE38B1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EE38B1" w:rsidRPr="00DC34B9" w:rsidRDefault="00EE38B1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EE38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3285" w:type="dxa"/>
            <w:vAlign w:val="center"/>
          </w:tcPr>
          <w:p w:rsidR="00EE38B1" w:rsidRPr="00DC34B9" w:rsidRDefault="00EE38B1" w:rsidP="00B847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B8472D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полугодие 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2021 года</w:t>
            </w:r>
          </w:p>
        </w:tc>
      </w:tr>
      <w:tr w:rsidR="004B57EC" w:rsidRPr="00DC34B9" w:rsidTr="00591B35">
        <w:tc>
          <w:tcPr>
            <w:tcW w:w="3176" w:type="dxa"/>
            <w:vAlign w:val="center"/>
          </w:tcPr>
          <w:p w:rsidR="004B57EC" w:rsidRPr="00DC34B9" w:rsidRDefault="004B57EC" w:rsidP="00591B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4B57EC" w:rsidRPr="00DC34B9" w:rsidRDefault="00C1010B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45,6</w:t>
            </w:r>
          </w:p>
        </w:tc>
        <w:tc>
          <w:tcPr>
            <w:tcW w:w="3285" w:type="dxa"/>
            <w:vAlign w:val="center"/>
          </w:tcPr>
          <w:p w:rsidR="004B57EC" w:rsidRPr="00DC34B9" w:rsidRDefault="00E05F68" w:rsidP="00E05F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81,9</w:t>
            </w:r>
          </w:p>
        </w:tc>
      </w:tr>
      <w:tr w:rsidR="00DE7F14" w:rsidRPr="00DC34B9" w:rsidTr="00591B35">
        <w:tc>
          <w:tcPr>
            <w:tcW w:w="3176" w:type="dxa"/>
            <w:vAlign w:val="center"/>
          </w:tcPr>
          <w:p w:rsidR="00DE7F14" w:rsidRPr="00DC34B9" w:rsidRDefault="00C1010B" w:rsidP="00591B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DE7F14" w:rsidRPr="00DC34B9" w:rsidRDefault="00C1010B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369,5</w:t>
            </w:r>
          </w:p>
        </w:tc>
        <w:tc>
          <w:tcPr>
            <w:tcW w:w="3285" w:type="dxa"/>
            <w:vAlign w:val="center"/>
          </w:tcPr>
          <w:p w:rsidR="00DE7F14" w:rsidRPr="00DC34B9" w:rsidRDefault="00C1010B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FA10AF" w:rsidRPr="00DC34B9" w:rsidTr="00591B35">
        <w:tc>
          <w:tcPr>
            <w:tcW w:w="3176" w:type="dxa"/>
            <w:vAlign w:val="center"/>
          </w:tcPr>
          <w:p w:rsidR="00FA10AF" w:rsidRPr="00DC34B9" w:rsidRDefault="00FA10AF" w:rsidP="00591B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285" w:type="dxa"/>
            <w:vAlign w:val="center"/>
          </w:tcPr>
          <w:p w:rsidR="00FA10AF" w:rsidRPr="00DC34B9" w:rsidRDefault="00C1010B" w:rsidP="00591B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415,1</w:t>
            </w:r>
          </w:p>
        </w:tc>
        <w:tc>
          <w:tcPr>
            <w:tcW w:w="3285" w:type="dxa"/>
            <w:vAlign w:val="center"/>
          </w:tcPr>
          <w:p w:rsidR="00FA10AF" w:rsidRPr="00DC34B9" w:rsidRDefault="00E05F68" w:rsidP="00E05F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81</w:t>
            </w:r>
            <w:r w:rsidR="00C1010B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</w:tbl>
    <w:p w:rsidR="004E6444" w:rsidRPr="00DC34B9" w:rsidRDefault="004E6444" w:rsidP="00E9591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95916" w:rsidRPr="00DC34B9" w:rsidRDefault="00E95916" w:rsidP="00E9591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DC34B9">
        <w:rPr>
          <w:rFonts w:ascii="Times New Roman" w:hAnsi="Times New Roman" w:cs="Times New Roman"/>
          <w:sz w:val="27"/>
          <w:szCs w:val="27"/>
        </w:rPr>
        <w:t>9</w:t>
      </w:r>
    </w:p>
    <w:p w:rsidR="00E95916" w:rsidRPr="00DC34B9" w:rsidRDefault="00E95916" w:rsidP="00E9591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97E09" w:rsidRPr="00DC34B9" w:rsidRDefault="00E95916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Иные межбюджетные трансферты муниципальным образованиям сельских поселений</w:t>
      </w:r>
      <w:r w:rsidR="00597E09" w:rsidRPr="00DC34B9">
        <w:rPr>
          <w:rFonts w:ascii="Times New Roman" w:hAnsi="Times New Roman" w:cs="Times New Roman"/>
          <w:sz w:val="27"/>
          <w:szCs w:val="27"/>
        </w:rPr>
        <w:t xml:space="preserve">на обеспечение расчетов за топливно-энергетические ресурсы, </w:t>
      </w:r>
    </w:p>
    <w:p w:rsidR="00E95916" w:rsidRPr="00DC34B9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C34B9">
        <w:rPr>
          <w:rFonts w:ascii="Times New Roman" w:hAnsi="Times New Roman" w:cs="Times New Roman"/>
          <w:sz w:val="27"/>
          <w:szCs w:val="27"/>
        </w:rPr>
        <w:t>потребляемые</w:t>
      </w:r>
      <w:proofErr w:type="gramEnd"/>
      <w:r w:rsidRPr="00DC34B9">
        <w:rPr>
          <w:rFonts w:ascii="Times New Roman" w:hAnsi="Times New Roman" w:cs="Times New Roman"/>
          <w:sz w:val="27"/>
          <w:szCs w:val="27"/>
        </w:rPr>
        <w:t xml:space="preserve"> муниципальными учреждениями </w:t>
      </w:r>
    </w:p>
    <w:p w:rsidR="00E95916" w:rsidRPr="00DC34B9" w:rsidRDefault="00E95916" w:rsidP="00E9591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3285" w:type="dxa"/>
            <w:vAlign w:val="center"/>
          </w:tcPr>
          <w:p w:rsidR="00E95916" w:rsidRPr="00DC34B9" w:rsidRDefault="00E95916" w:rsidP="009C0A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9C0AD2"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полугодие 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5,</w:t>
            </w:r>
            <w:r w:rsidR="00626E49" w:rsidRPr="00DC34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5,6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44,7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44,7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96783" w:rsidRPr="00DC34B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,8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01,8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9,7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9,7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626E49" w:rsidP="00626E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3</w:t>
            </w:r>
            <w:r w:rsidR="00E95916" w:rsidRPr="00DC3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3,4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6,</w:t>
            </w:r>
            <w:r w:rsidR="00196783" w:rsidRPr="00DC3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206,3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6,5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6,5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6,5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96,5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идо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7,0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67,0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Топчихин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626E4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7,4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7,4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E95916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5,6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45,6</w:t>
            </w:r>
          </w:p>
        </w:tc>
      </w:tr>
      <w:tr w:rsidR="00E95916" w:rsidRPr="00DC34B9" w:rsidTr="004E6444"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E95916" w:rsidRPr="00DC34B9" w:rsidRDefault="00626E4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56,7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56,7</w:t>
            </w:r>
          </w:p>
        </w:tc>
      </w:tr>
      <w:tr w:rsidR="00E95916" w:rsidRPr="00DC34B9" w:rsidTr="004E6444">
        <w:trPr>
          <w:trHeight w:val="309"/>
        </w:trPr>
        <w:tc>
          <w:tcPr>
            <w:tcW w:w="3176" w:type="dxa"/>
            <w:vAlign w:val="center"/>
          </w:tcPr>
          <w:p w:rsidR="00E95916" w:rsidRPr="00DC34B9" w:rsidRDefault="00E95916" w:rsidP="004E64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3285" w:type="dxa"/>
            <w:vAlign w:val="center"/>
          </w:tcPr>
          <w:p w:rsidR="00E95916" w:rsidRPr="00DC34B9" w:rsidRDefault="00626E49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41,2</w:t>
            </w:r>
          </w:p>
        </w:tc>
        <w:tc>
          <w:tcPr>
            <w:tcW w:w="3285" w:type="dxa"/>
            <w:vAlign w:val="center"/>
          </w:tcPr>
          <w:p w:rsidR="00E95916" w:rsidRPr="00DC34B9" w:rsidRDefault="00620A3A" w:rsidP="004E64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241,2</w:t>
            </w:r>
          </w:p>
        </w:tc>
      </w:tr>
    </w:tbl>
    <w:p w:rsidR="00E95916" w:rsidRPr="00DC34B9" w:rsidRDefault="00E95916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64480" w:rsidRPr="00DC34B9" w:rsidRDefault="00E64480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Таблица 10</w:t>
      </w:r>
    </w:p>
    <w:p w:rsidR="00FC0AC3" w:rsidRPr="00DC34B9" w:rsidRDefault="00FC0AC3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64480" w:rsidRPr="00DC34B9" w:rsidRDefault="00E64480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поселениям на ремонт теплового комплекса муниципальных учреждений муниципальной программы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</w:t>
      </w:r>
      <w:proofErr w:type="spellStart"/>
      <w:r w:rsidRPr="00DC34B9">
        <w:rPr>
          <w:rFonts w:ascii="Times New Roman" w:hAnsi="Times New Roman" w:cs="Times New Roman"/>
          <w:sz w:val="27"/>
          <w:szCs w:val="27"/>
        </w:rPr>
        <w:t>Топчихинский</w:t>
      </w:r>
      <w:proofErr w:type="spellEnd"/>
      <w:r w:rsidRPr="00DC34B9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985D2F" w:rsidRPr="00DC34B9" w:rsidRDefault="00985D2F" w:rsidP="00E959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85D2F" w:rsidRPr="00DC34B9" w:rsidRDefault="00985D2F" w:rsidP="00985D2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C34B9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985D2F" w:rsidRPr="00DC34B9" w:rsidTr="00DC34B9">
        <w:tc>
          <w:tcPr>
            <w:tcW w:w="3176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сельсовета</w:t>
            </w:r>
          </w:p>
        </w:tc>
        <w:tc>
          <w:tcPr>
            <w:tcW w:w="3285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План 2021 года</w:t>
            </w:r>
          </w:p>
        </w:tc>
        <w:tc>
          <w:tcPr>
            <w:tcW w:w="3285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о за </w:t>
            </w:r>
            <w:r w:rsidR="00DC34B9" w:rsidRPr="00DC3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 xml:space="preserve"> полугодие  2021 года</w:t>
            </w:r>
          </w:p>
        </w:tc>
      </w:tr>
      <w:tr w:rsidR="00985D2F" w:rsidRPr="00DC34B9" w:rsidTr="00DC34B9">
        <w:tc>
          <w:tcPr>
            <w:tcW w:w="3176" w:type="dxa"/>
            <w:vAlign w:val="center"/>
          </w:tcPr>
          <w:p w:rsidR="00985D2F" w:rsidRPr="00DC34B9" w:rsidRDefault="00985D2F" w:rsidP="00DC34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865,5</w:t>
            </w:r>
          </w:p>
        </w:tc>
        <w:tc>
          <w:tcPr>
            <w:tcW w:w="3285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985D2F" w:rsidRPr="00DC34B9" w:rsidTr="00DC34B9">
        <w:tc>
          <w:tcPr>
            <w:tcW w:w="3176" w:type="dxa"/>
            <w:vAlign w:val="center"/>
          </w:tcPr>
          <w:p w:rsidR="00985D2F" w:rsidRPr="00DC34B9" w:rsidRDefault="00985D2F" w:rsidP="00DC34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985D2F" w:rsidRPr="00DC34B9" w:rsidRDefault="00985D2F" w:rsidP="00985D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130,8</w:t>
            </w:r>
          </w:p>
        </w:tc>
        <w:tc>
          <w:tcPr>
            <w:tcW w:w="3285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985D2F" w:rsidRPr="00DC34B9" w:rsidTr="00DC34B9">
        <w:tc>
          <w:tcPr>
            <w:tcW w:w="3176" w:type="dxa"/>
            <w:vAlign w:val="center"/>
          </w:tcPr>
          <w:p w:rsidR="00985D2F" w:rsidRPr="00DC34B9" w:rsidRDefault="00985D2F" w:rsidP="00DC34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285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1996,3</w:t>
            </w:r>
          </w:p>
        </w:tc>
        <w:tc>
          <w:tcPr>
            <w:tcW w:w="3285" w:type="dxa"/>
            <w:vAlign w:val="center"/>
          </w:tcPr>
          <w:p w:rsidR="00985D2F" w:rsidRPr="00DC34B9" w:rsidRDefault="00985D2F" w:rsidP="00DC3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34B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</w:tbl>
    <w:p w:rsidR="00985D2F" w:rsidRDefault="00985D2F" w:rsidP="00E95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85D2F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40FDA"/>
    <w:rsid w:val="0004361C"/>
    <w:rsid w:val="000A61A6"/>
    <w:rsid w:val="000B1EA7"/>
    <w:rsid w:val="000B486A"/>
    <w:rsid w:val="000E132D"/>
    <w:rsid w:val="00105368"/>
    <w:rsid w:val="0013673F"/>
    <w:rsid w:val="00154973"/>
    <w:rsid w:val="0019041B"/>
    <w:rsid w:val="001943DC"/>
    <w:rsid w:val="00196783"/>
    <w:rsid w:val="001B4132"/>
    <w:rsid w:val="00205BAE"/>
    <w:rsid w:val="0020728F"/>
    <w:rsid w:val="002168F4"/>
    <w:rsid w:val="002222BB"/>
    <w:rsid w:val="00231B35"/>
    <w:rsid w:val="002404D0"/>
    <w:rsid w:val="00243F70"/>
    <w:rsid w:val="002506BA"/>
    <w:rsid w:val="0025517C"/>
    <w:rsid w:val="0028475B"/>
    <w:rsid w:val="00286165"/>
    <w:rsid w:val="00295687"/>
    <w:rsid w:val="002B0662"/>
    <w:rsid w:val="002D1D69"/>
    <w:rsid w:val="002D25AE"/>
    <w:rsid w:val="002E7CEC"/>
    <w:rsid w:val="00307843"/>
    <w:rsid w:val="00311198"/>
    <w:rsid w:val="00317171"/>
    <w:rsid w:val="003501D6"/>
    <w:rsid w:val="00362238"/>
    <w:rsid w:val="00372023"/>
    <w:rsid w:val="003742D9"/>
    <w:rsid w:val="00382A8B"/>
    <w:rsid w:val="00384C77"/>
    <w:rsid w:val="003B4216"/>
    <w:rsid w:val="003C009A"/>
    <w:rsid w:val="003D52CA"/>
    <w:rsid w:val="003E5FC4"/>
    <w:rsid w:val="003F3B7D"/>
    <w:rsid w:val="00422FC5"/>
    <w:rsid w:val="00434B17"/>
    <w:rsid w:val="0045488F"/>
    <w:rsid w:val="004921D7"/>
    <w:rsid w:val="0049784C"/>
    <w:rsid w:val="004B57EC"/>
    <w:rsid w:val="004D0691"/>
    <w:rsid w:val="004E3104"/>
    <w:rsid w:val="004E6444"/>
    <w:rsid w:val="00516CE5"/>
    <w:rsid w:val="00534035"/>
    <w:rsid w:val="00541DA1"/>
    <w:rsid w:val="005531A1"/>
    <w:rsid w:val="00560BFD"/>
    <w:rsid w:val="00585BD1"/>
    <w:rsid w:val="00591B35"/>
    <w:rsid w:val="00597E09"/>
    <w:rsid w:val="005F3FFA"/>
    <w:rsid w:val="005F782E"/>
    <w:rsid w:val="0060244F"/>
    <w:rsid w:val="00620A3A"/>
    <w:rsid w:val="00626E49"/>
    <w:rsid w:val="006357BC"/>
    <w:rsid w:val="00641357"/>
    <w:rsid w:val="00661801"/>
    <w:rsid w:val="0068141E"/>
    <w:rsid w:val="00683CA3"/>
    <w:rsid w:val="00683FA6"/>
    <w:rsid w:val="006846AF"/>
    <w:rsid w:val="00703059"/>
    <w:rsid w:val="00714066"/>
    <w:rsid w:val="00746477"/>
    <w:rsid w:val="00753EF8"/>
    <w:rsid w:val="00770B50"/>
    <w:rsid w:val="0077505C"/>
    <w:rsid w:val="0078197B"/>
    <w:rsid w:val="00790D94"/>
    <w:rsid w:val="0079560F"/>
    <w:rsid w:val="007B7421"/>
    <w:rsid w:val="007C49C2"/>
    <w:rsid w:val="007E125A"/>
    <w:rsid w:val="00803F60"/>
    <w:rsid w:val="00853A13"/>
    <w:rsid w:val="0085769C"/>
    <w:rsid w:val="00865143"/>
    <w:rsid w:val="008B4C8E"/>
    <w:rsid w:val="008C798D"/>
    <w:rsid w:val="009004EC"/>
    <w:rsid w:val="00921C14"/>
    <w:rsid w:val="00926F13"/>
    <w:rsid w:val="009368FC"/>
    <w:rsid w:val="009614E6"/>
    <w:rsid w:val="00985D2F"/>
    <w:rsid w:val="00987315"/>
    <w:rsid w:val="009B2EBC"/>
    <w:rsid w:val="009B671E"/>
    <w:rsid w:val="009C0AD2"/>
    <w:rsid w:val="009F54B6"/>
    <w:rsid w:val="00A076DA"/>
    <w:rsid w:val="00A20F34"/>
    <w:rsid w:val="00A211DE"/>
    <w:rsid w:val="00A26EF7"/>
    <w:rsid w:val="00A27ABC"/>
    <w:rsid w:val="00A36974"/>
    <w:rsid w:val="00A53DD9"/>
    <w:rsid w:val="00A80B05"/>
    <w:rsid w:val="00A878F1"/>
    <w:rsid w:val="00AA247E"/>
    <w:rsid w:val="00AA57DC"/>
    <w:rsid w:val="00AA783E"/>
    <w:rsid w:val="00B0148A"/>
    <w:rsid w:val="00B2181F"/>
    <w:rsid w:val="00B313DB"/>
    <w:rsid w:val="00B47CF0"/>
    <w:rsid w:val="00B8472D"/>
    <w:rsid w:val="00B85949"/>
    <w:rsid w:val="00B86960"/>
    <w:rsid w:val="00BB75FC"/>
    <w:rsid w:val="00BD614E"/>
    <w:rsid w:val="00BD7F7A"/>
    <w:rsid w:val="00BF4613"/>
    <w:rsid w:val="00BF46A6"/>
    <w:rsid w:val="00C0672F"/>
    <w:rsid w:val="00C1010B"/>
    <w:rsid w:val="00C13051"/>
    <w:rsid w:val="00C32477"/>
    <w:rsid w:val="00C549CA"/>
    <w:rsid w:val="00C60F9E"/>
    <w:rsid w:val="00C72801"/>
    <w:rsid w:val="00C72D6B"/>
    <w:rsid w:val="00C94685"/>
    <w:rsid w:val="00C95462"/>
    <w:rsid w:val="00CD56B7"/>
    <w:rsid w:val="00CE6E59"/>
    <w:rsid w:val="00D110AA"/>
    <w:rsid w:val="00D20A33"/>
    <w:rsid w:val="00D30601"/>
    <w:rsid w:val="00D41D2A"/>
    <w:rsid w:val="00D43431"/>
    <w:rsid w:val="00D52236"/>
    <w:rsid w:val="00DC34B9"/>
    <w:rsid w:val="00DD37E5"/>
    <w:rsid w:val="00DE5FE3"/>
    <w:rsid w:val="00DE7F14"/>
    <w:rsid w:val="00DF3305"/>
    <w:rsid w:val="00DF3CA9"/>
    <w:rsid w:val="00E05F68"/>
    <w:rsid w:val="00E1230B"/>
    <w:rsid w:val="00E20F60"/>
    <w:rsid w:val="00E23A93"/>
    <w:rsid w:val="00E2672E"/>
    <w:rsid w:val="00E50C76"/>
    <w:rsid w:val="00E57755"/>
    <w:rsid w:val="00E64480"/>
    <w:rsid w:val="00E7073F"/>
    <w:rsid w:val="00E7429A"/>
    <w:rsid w:val="00E95916"/>
    <w:rsid w:val="00EA2C06"/>
    <w:rsid w:val="00EC5A94"/>
    <w:rsid w:val="00ED27DE"/>
    <w:rsid w:val="00EE38B1"/>
    <w:rsid w:val="00F31A14"/>
    <w:rsid w:val="00F44EC0"/>
    <w:rsid w:val="00F63320"/>
    <w:rsid w:val="00F70303"/>
    <w:rsid w:val="00F839FF"/>
    <w:rsid w:val="00FA10AF"/>
    <w:rsid w:val="00FA30CB"/>
    <w:rsid w:val="00FB1D10"/>
    <w:rsid w:val="00FC0AC3"/>
    <w:rsid w:val="00FC7F81"/>
    <w:rsid w:val="00FD321B"/>
    <w:rsid w:val="00FE0EA1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  <w:style w:type="paragraph" w:styleId="ab">
    <w:name w:val="No Spacing"/>
    <w:link w:val="ac"/>
    <w:uiPriority w:val="1"/>
    <w:qFormat/>
    <w:rsid w:val="009614E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43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9CC9-21AA-4915-A7AC-DBC338AD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ьдокова</cp:lastModifiedBy>
  <cp:revision>124</cp:revision>
  <cp:lastPrinted>2021-07-19T04:34:00Z</cp:lastPrinted>
  <dcterms:created xsi:type="dcterms:W3CDTF">2020-04-13T02:30:00Z</dcterms:created>
  <dcterms:modified xsi:type="dcterms:W3CDTF">2021-07-28T07:28:00Z</dcterms:modified>
</cp:coreProperties>
</file>